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30F88" w:rsidRPr="00EB5E14" w:rsidTr="00230F88">
        <w:tc>
          <w:tcPr>
            <w:tcW w:w="9475" w:type="dxa"/>
          </w:tcPr>
          <w:p w:rsidR="00230F88" w:rsidRPr="00EB5E14" w:rsidRDefault="00230F88" w:rsidP="00BF6869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B5E14">
              <w:rPr>
                <w:rFonts w:ascii="Arial" w:hAnsi="Arial" w:cs="Arial"/>
                <w:sz w:val="28"/>
                <w:szCs w:val="28"/>
              </w:rPr>
              <w:t>ΠΙΝΑΚΑΣ 4</w:t>
            </w:r>
            <w:r w:rsidR="00D114C6">
              <w:rPr>
                <w:rFonts w:ascii="Arial" w:hAnsi="Arial" w:cs="Arial"/>
                <w:sz w:val="28"/>
                <w:szCs w:val="28"/>
              </w:rPr>
              <w:t>α</w:t>
            </w:r>
            <w:r w:rsidRPr="00EB5E14">
              <w:rPr>
                <w:rFonts w:ascii="Arial" w:hAnsi="Arial" w:cs="Arial"/>
                <w:sz w:val="28"/>
                <w:szCs w:val="28"/>
              </w:rPr>
              <w:t xml:space="preserve">: ΥΠΟΔΕΙΓΜΑ ΤΕΧΝΙΚΟΥ ΔΕΛΤΙΟΥ ΕΡΓΟΥ ΠΔΕ                   </w:t>
            </w:r>
          </w:p>
        </w:tc>
      </w:tr>
    </w:tbl>
    <w:p w:rsidR="00D91629" w:rsidRPr="00EB5E14" w:rsidRDefault="00D91629" w:rsidP="00230F88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EA62DD" w:rsidRPr="00EB5E14" w:rsidRDefault="00EA62DD" w:rsidP="000153D9">
      <w:pPr>
        <w:pStyle w:val="Style2"/>
        <w:spacing w:before="240" w:after="240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ΠΡΟΓΡΑΜΜΑ ΔΗΜΟΣΙΩΝ ΕΠΕΝΔΥΣΕΩΝ</w:t>
      </w:r>
    </w:p>
    <w:p w:rsidR="000153D9" w:rsidRPr="00EB5E14" w:rsidRDefault="00EA62DD" w:rsidP="000153D9">
      <w:pPr>
        <w:pStyle w:val="Style2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Τ</w:t>
      </w:r>
      <w:r w:rsidR="000153D9" w:rsidRPr="00EB5E14">
        <w:rPr>
          <w:rFonts w:cs="Arial"/>
          <w:sz w:val="28"/>
          <w:szCs w:val="28"/>
        </w:rPr>
        <w:t xml:space="preserve">εχνικό </w:t>
      </w:r>
      <w:r w:rsidRPr="00EB5E14">
        <w:rPr>
          <w:rFonts w:cs="Arial"/>
          <w:sz w:val="28"/>
          <w:szCs w:val="28"/>
        </w:rPr>
        <w:t>Δ</w:t>
      </w:r>
      <w:r w:rsidR="000153D9" w:rsidRPr="00EB5E14">
        <w:rPr>
          <w:rFonts w:cs="Arial"/>
          <w:sz w:val="28"/>
          <w:szCs w:val="28"/>
        </w:rPr>
        <w:t>ελτίο Έργου</w:t>
      </w:r>
      <w:r w:rsidRPr="00EB5E14">
        <w:rPr>
          <w:rFonts w:cs="Arial"/>
          <w:sz w:val="28"/>
          <w:szCs w:val="28"/>
        </w:rPr>
        <w:t xml:space="preserve"> (Τ.Δ.Ε.)</w:t>
      </w:r>
      <w:r w:rsidR="00383A27" w:rsidRPr="00EB5E14">
        <w:rPr>
          <w:rFonts w:cs="Arial"/>
          <w:sz w:val="28"/>
          <w:szCs w:val="28"/>
        </w:rPr>
        <w:t xml:space="preserve"> </w:t>
      </w:r>
    </w:p>
    <w:p w:rsidR="000B3951" w:rsidRPr="00EB5E14" w:rsidRDefault="000B3951" w:rsidP="000153D9">
      <w:pPr>
        <w:pStyle w:val="Style2"/>
        <w:jc w:val="center"/>
        <w:rPr>
          <w:rFonts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283"/>
        <w:gridCol w:w="4111"/>
      </w:tblGrid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ΤΙΤΛΟΣ ΕΡΓΟΥ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1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ΕΓΚΕΚΡΙΜΕΝΟΣ ΠΡΟΫΠΟΛΟΓΙΣΜΟΣ  ΣΤΟ ΠΔΕ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2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BF6869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ΠΛΗΡΩΜΕΣ ΕΩΣ 31.12.</w:t>
            </w:r>
            <w:r w:rsidR="00A94A9A" w:rsidRPr="00EB5E14">
              <w:rPr>
                <w:rFonts w:cs="Arial"/>
              </w:rPr>
              <w:t>20</w:t>
            </w:r>
            <w:r w:rsidR="00035E37">
              <w:rPr>
                <w:rFonts w:cs="Arial"/>
              </w:rPr>
              <w:t>2</w:t>
            </w:r>
            <w:r w:rsidR="00BF6869">
              <w:rPr>
                <w:rFonts w:cs="Arial"/>
              </w:rPr>
              <w:t>1</w:t>
            </w:r>
            <w:r w:rsidR="00A94A9A" w:rsidRPr="00EB5E14">
              <w:rPr>
                <w:rStyle w:val="af2"/>
                <w:rFonts w:cs="Arial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ΥΠΟΛΟΙΠΟ ΠΡΟΣ ΑΠΟΠΕΡΑΤΩΣΗ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3"/>
            </w:r>
            <w:r w:rsidRPr="00EB5E14">
              <w:rPr>
                <w:rFonts w:cs="Arial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BF6869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% ΜΕΤΑΒΟΛΗΣ Π/Υ (Π/Υ αρχικής ένταξης στο ΠΔΕ</w:t>
            </w:r>
            <w:r w:rsidR="00155172" w:rsidRPr="00EB5E14">
              <w:rPr>
                <w:rFonts w:cs="Arial"/>
              </w:rPr>
              <w:t>/ προτεινόμενος Π/Υ στο ΠΔΕ 20</w:t>
            </w:r>
            <w:r w:rsidR="007200CA" w:rsidRPr="00EB5E14">
              <w:rPr>
                <w:rFonts w:cs="Arial"/>
              </w:rPr>
              <w:t>2</w:t>
            </w:r>
            <w:r w:rsidR="00BF6869">
              <w:rPr>
                <w:rFonts w:cs="Arial"/>
              </w:rPr>
              <w:t>2</w:t>
            </w:r>
            <w:r w:rsidRPr="00EB5E14">
              <w:rPr>
                <w:rFonts w:cs="Arial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A573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AA4589" w:rsidRPr="00EB5E14" w:rsidRDefault="00AA4589" w:rsidP="00AA4589">
      <w:pPr>
        <w:pStyle w:val="Style3"/>
        <w:rPr>
          <w:kern w:val="0"/>
          <w:lang w:val="en-US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18"/>
        <w:gridCol w:w="4076"/>
      </w:tblGrid>
      <w:tr w:rsidR="007666FF" w:rsidRPr="00EB5E14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231B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ΓΕΝΙΚΗ / ΕΙΔΙΚΗ ΓΡΑΜΜΑΤΕ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ΥΛΟΠΟΙ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ΪΣΤΑΜΕΝΗ ΑΡΧΗ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ΔΙΕΥΘΥΝΟΥΣΑ ΥΠΗΡΕΣ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EA62DD" w:rsidRPr="00EB5E14" w:rsidRDefault="00EA62DD" w:rsidP="00DE0F6B">
      <w:pPr>
        <w:rPr>
          <w:rFonts w:ascii="Arial" w:hAnsi="Arial" w:cs="Arial"/>
        </w:rPr>
      </w:pPr>
    </w:p>
    <w:p w:rsidR="000B3951" w:rsidRPr="00EB5E14" w:rsidRDefault="000B3951" w:rsidP="00AA4589">
      <w:pPr>
        <w:pStyle w:val="Style3"/>
        <w:rPr>
          <w:kern w:val="0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ΑΝΑΛΥΤΙΚΑ ΣΤΟΙΧΕΙΑ ΕΡΓΟΥ</w:t>
      </w:r>
    </w:p>
    <w:p w:rsidR="00D91629" w:rsidRPr="00EB5E14" w:rsidRDefault="00D91629" w:rsidP="00DE0F6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ΤΙΤΛΟΣ ΤΟΥ ΕΡΓΟΥ </w:t>
            </w:r>
          </w:p>
        </w:tc>
      </w:tr>
      <w:tr w:rsidR="00EA62DD" w:rsidRPr="00EB5E14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30731B" w:rsidRPr="00EB5E14" w:rsidRDefault="0030731B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</w:tc>
      </w:tr>
      <w:tr w:rsidR="00E254DA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EB5E14" w:rsidRDefault="00E254DA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ΤΟΙΧΕΙΑ ΠΡΟΥΠΟΛΟΓΙΣΜΟΥ</w:t>
            </w:r>
            <w:r w:rsidR="0030731B" w:rsidRPr="00EB5E14">
              <w:rPr>
                <w:rStyle w:val="af2"/>
                <w:rFonts w:cs="Arial"/>
              </w:rPr>
              <w:footnoteReference w:id="4"/>
            </w:r>
          </w:p>
          <w:p w:rsidR="00CB117E" w:rsidRPr="00EB5E14" w:rsidRDefault="00E254DA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EB5E14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tbl>
            <w:tblPr>
              <w:tblStyle w:val="a8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984"/>
              <w:gridCol w:w="2410"/>
              <w:gridCol w:w="3288"/>
            </w:tblGrid>
            <w:tr w:rsidR="00E254DA" w:rsidRPr="00EB5E14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ΗΜ/ΝΙΑ ΤΡΟΠΟΠΟΙΗΣΗΣ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EB5E14" w:rsidRDefault="00E254DA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ΑΙΤΙΟΛΟΓΗΣΗ ΠΡΟΤΕΙΝΟΜΕ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>ΝΗΣ</w:t>
                  </w:r>
                  <w:r w:rsidRPr="00EB5E14">
                    <w:rPr>
                      <w:rFonts w:ascii="Arial" w:hAnsi="Arial" w:cs="Arial"/>
                      <w:b/>
                      <w:sz w:val="18"/>
                    </w:rPr>
                    <w:t xml:space="preserve"> ΑΥΞΗΣΗΣ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/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</w:rPr>
                    <w:t>ΜΕΙΩΣΗΣ</w:t>
                  </w: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ΥΝΤΟΜΗ ΠΕΡΙΓΡΑΦΗ ΤΟΥ ΦΥΣΙΚΟΥ ΑΝΤΙΚΕΙΜΕΝΟΥ ΤΟΥ ΕΡΓΟΥ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συνοπτικά: τα τεχνικά χαρακτηριστικά του προτεινόμ</w:t>
            </w:r>
            <w:r w:rsidR="000B7FCE" w:rsidRPr="00EB5E14">
              <w:rPr>
                <w:rFonts w:cs="Arial"/>
                <w:b w:val="0"/>
                <w:sz w:val="20"/>
              </w:rPr>
              <w:t xml:space="preserve">ενου έργου, με ιδιαίτερη έμφαση </w:t>
            </w:r>
            <w:r w:rsidRPr="00EB5E14">
              <w:rPr>
                <w:rFonts w:cs="Arial"/>
                <w:b w:val="0"/>
                <w:sz w:val="20"/>
              </w:rPr>
              <w:t>στα μετρήσιμα δεδομένα</w:t>
            </w:r>
          </w:p>
        </w:tc>
      </w:tr>
      <w:tr w:rsidR="00EA62DD" w:rsidRPr="00EB5E14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ΣΚΟΠΙΜΟΤΗΤΑ  – ΑΝΑΜΕΝΟΜΕΝΑ ΑΠΟΤΕΛΕΣΜΑΤΑ  </w:t>
            </w:r>
          </w:p>
          <w:p w:rsidR="00EA62DD" w:rsidRPr="00EB5E14" w:rsidRDefault="00EA62DD" w:rsidP="004D580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: η σκοπιμότητα του προτεινόμενου έργου, οι ανάγκες τις οποίες σκοπεύει να καλύψει, τα αναμενόμενα αποτελέσματα του </w:t>
            </w:r>
          </w:p>
        </w:tc>
      </w:tr>
      <w:tr w:rsidR="00EA62DD" w:rsidRPr="00EB5E14" w:rsidTr="004D5805">
        <w:trPr>
          <w:trHeight w:val="2257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BF7383" w:rsidRPr="00EB5E14" w:rsidRDefault="00BF7383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ΕΠΙΠΤΩΣΕΙΣ ΣΤΗΝ ΑΠΑΣΧΟΛΗΣΗ, ΣΤΟ ΠΕΡΙΒΑΛΛΟΝ – ΑΛΛΕΣ ΕΠΙΠΤΩΣΕΙΣ</w:t>
            </w:r>
          </w:p>
          <w:p w:rsidR="00075365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 οι τυχόν επιπτώσεις στην απασχόληση, όπως η δημιουργία νέων θέσεων εργασίας </w:t>
            </w:r>
            <w:r w:rsidRPr="00EB5E14">
              <w:rPr>
                <w:rFonts w:cs="Arial"/>
                <w:b w:val="0"/>
                <w:sz w:val="20"/>
              </w:rPr>
              <w:lastRenderedPageBreak/>
              <w:t xml:space="preserve">ή η διατήρηση θέσεων εργασίας. </w:t>
            </w:r>
          </w:p>
          <w:p w:rsidR="00075365" w:rsidRPr="00EB5E14" w:rsidRDefault="004531B0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</w:t>
            </w:r>
            <w:r w:rsidR="00EA62DD" w:rsidRPr="00EB5E14">
              <w:rPr>
                <w:rFonts w:cs="Arial"/>
                <w:b w:val="0"/>
                <w:sz w:val="20"/>
              </w:rPr>
              <w:t xml:space="preserve">ναφέρονται συνοπτικά οι τυχόν επιπτώσεις που αναμένεται ότι θα έχει η υλοποίηση και λειτουργία του έργου στο περιβάλλον περιγραφικά ή </w:t>
            </w:r>
            <w:proofErr w:type="spellStart"/>
            <w:r w:rsidR="00EA62DD" w:rsidRPr="00EB5E14">
              <w:rPr>
                <w:rFonts w:cs="Arial"/>
                <w:b w:val="0"/>
                <w:sz w:val="20"/>
              </w:rPr>
              <w:t>ποσοτικοποιημένα</w:t>
            </w:r>
            <w:proofErr w:type="spellEnd"/>
            <w:r w:rsidR="00EA62DD" w:rsidRPr="00EB5E14">
              <w:rPr>
                <w:rFonts w:cs="Arial"/>
                <w:b w:val="0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οποιεσδήποτε άλλες επιπτώσεις αναμένεται να προκύψουν ανάλογα με το είδος του έργου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ΑΝΑΓΚΑΙΟΤΗΤΑ ΧΡΗΜΑΤΟΔΟΤΗΣΗΣ ΕΡΓΟΥ ΑΠΟ ΑΜΙΓΩΣ ΕΘΝΙΚΟΥΣ ΠΟΡΟΥΣ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Η Υπηρεσία που συνέταξε το παρ</w:t>
            </w:r>
            <w:r w:rsidR="004531B0" w:rsidRPr="00EB5E14">
              <w:rPr>
                <w:rFonts w:cs="Arial"/>
                <w:sz w:val="20"/>
              </w:rPr>
              <w:t>ό</w:t>
            </w:r>
            <w:r w:rsidRPr="00EB5E14">
              <w:rPr>
                <w:rFonts w:cs="Arial"/>
                <w:sz w:val="20"/>
              </w:rPr>
              <w:t>ν δελτίο έκανε την απαραίτητη διερεύνηση και βεβαιώνει το ΥΠ</w:t>
            </w:r>
            <w:r w:rsidR="007200CA" w:rsidRPr="00EB5E14">
              <w:rPr>
                <w:rFonts w:cs="Arial"/>
                <w:sz w:val="20"/>
                <w:lang w:val="en-US"/>
              </w:rPr>
              <w:t>ANE</w:t>
            </w:r>
            <w:r w:rsidRPr="00EB5E14">
              <w:rPr>
                <w:rFonts w:cs="Arial"/>
                <w:sz w:val="20"/>
              </w:rPr>
              <w:t xml:space="preserve"> ότι το έργο 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</w:p>
          <w:p w:rsidR="00EA62DD" w:rsidRPr="00EB5E14" w:rsidRDefault="00D07BB5" w:rsidP="00075365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κολούθως </w:t>
            </w:r>
            <w:r w:rsidR="00EA62DD" w:rsidRPr="00EB5E14">
              <w:rPr>
                <w:rFonts w:cs="Arial"/>
                <w:b w:val="0"/>
                <w:sz w:val="20"/>
              </w:rPr>
              <w:t>αναφέρονται τα συγχρηματοδοτούμενα προγράμματα, με τις Υπηρεσίες Διαχείρισης των οποίων έγινε σχετική επικοινωνία και οι λόγοι για τους οποίους το έργο κρίθηκε μη συγχρηματοδοτούμενο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  <w:sz w:val="20"/>
              </w:rPr>
              <w:t>.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</w:rPr>
        <w:sectPr w:rsidR="00EA62DD" w:rsidRPr="00EB5E14" w:rsidSect="004E6AE8">
          <w:footerReference w:type="default" r:id="rId9"/>
          <w:footerReference w:type="first" r:id="rId10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EB5E14" w:rsidRDefault="00EA62DD" w:rsidP="003050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 w:firstRow="1" w:lastRow="0" w:firstColumn="1" w:lastColumn="0" w:noHBand="0" w:noVBand="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EB5E14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E14">
              <w:rPr>
                <w:rFonts w:ascii="Arial" w:hAnsi="Arial" w:cs="Arial"/>
                <w:b/>
                <w:sz w:val="24"/>
                <w:szCs w:val="24"/>
              </w:rPr>
              <w:t>ΣΥΜΒΑΣΕΙΣ ΕΡΓΟΥ (ΕΝΑΡΙΘΜΟΥ)</w:t>
            </w:r>
          </w:p>
        </w:tc>
      </w:tr>
      <w:tr w:rsidR="00383176" w:rsidRPr="00EB5E14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155172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ΛΗΡΩΜΕΣ 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31-12-20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ΤΙΚΕΣ ΥΠΟ</w:t>
            </w:r>
            <w:r w:rsidR="00155172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ΧΡΕΩΣΕΙΣ ΤΗΝ 1.1.20</w:t>
            </w:r>
            <w:r w:rsidR="003A68D3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ΕΚΤΙΜΩΜΕΝΗ ΗΜΕΡ.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83176" w:rsidRPr="00EB5E14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</w:t>
            </w:r>
          </w:p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</w:t>
            </w:r>
          </w:p>
          <w:p w:rsidR="00383176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  <w:lang w:val="en-US"/>
        </w:rPr>
      </w:pPr>
    </w:p>
    <w:p w:rsidR="00EA62DD" w:rsidRPr="00EB5E14" w:rsidRDefault="00EA62DD" w:rsidP="00193825">
      <w:pPr>
        <w:rPr>
          <w:rFonts w:ascii="Arial" w:hAnsi="Arial" w:cs="Arial"/>
          <w:lang w:val="en-US"/>
        </w:rPr>
        <w:sectPr w:rsidR="00EA62DD" w:rsidRPr="00EB5E14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1" w:name="RANGE!A1:P30"/>
      <w:bookmarkEnd w:id="1"/>
    </w:p>
    <w:p w:rsidR="00EA62DD" w:rsidRPr="00EB5E14" w:rsidRDefault="00D07BB5" w:rsidP="00D07BB5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D07BB5" w:rsidRPr="00EB5E14" w:rsidRDefault="00C418E3" w:rsidP="00DE0F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3825</wp:posOffset>
                </wp:positionV>
                <wp:extent cx="9497060" cy="685800"/>
                <wp:effectExtent l="0" t="0" r="889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7060" cy="68580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27B87F" id="Rectangle 3" o:spid="_x0000_s1026" style="position:absolute;margin-left:-3.85pt;margin-top:9.75pt;width:747.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    </w:pict>
          </mc:Fallback>
        </mc:AlternateContent>
      </w:r>
    </w:p>
    <w:p w:rsidR="00D07BB5" w:rsidRPr="00EB5E14" w:rsidRDefault="00EA62DD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spacing w:val="8"/>
        </w:rPr>
        <w:t xml:space="preserve"> </w:t>
      </w:r>
      <w:proofErr w:type="spellStart"/>
      <w:r w:rsidR="00D07BB5" w:rsidRPr="00EB5E14">
        <w:rPr>
          <w:rFonts w:ascii="Arial" w:hAnsi="Arial" w:cs="Arial"/>
          <w:b/>
          <w:bCs/>
        </w:rPr>
        <w:t>Προεκτιμώμενο</w:t>
      </w:r>
      <w:proofErr w:type="spellEnd"/>
      <w:r w:rsidR="00D07BB5" w:rsidRPr="00EB5E14">
        <w:rPr>
          <w:rFonts w:ascii="Arial" w:hAnsi="Arial" w:cs="Arial"/>
          <w:b/>
          <w:bCs/>
        </w:rPr>
        <w:t xml:space="preserve"> κόστος έργου κατά ομοειδείς ομάδες δαπανών</w:t>
      </w:r>
    </w:p>
    <w:p w:rsidR="00EA62DD" w:rsidRPr="00EB5E14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>Φάσεις και χρονοδιάγραμμα υλοποίησης</w:t>
      </w:r>
      <w:r w:rsidR="00EA62DD" w:rsidRPr="00EB5E14">
        <w:rPr>
          <w:rFonts w:ascii="Arial" w:hAnsi="Arial" w:cs="Arial"/>
          <w:b/>
          <w:spacing w:val="8"/>
        </w:rPr>
        <w:tab/>
      </w:r>
    </w:p>
    <w:p w:rsidR="00D07BB5" w:rsidRPr="00EB5E14" w:rsidRDefault="00D07BB5" w:rsidP="00D07BB5">
      <w:pPr>
        <w:spacing w:before="120"/>
        <w:ind w:left="130"/>
        <w:rPr>
          <w:rFonts w:ascii="Arial" w:hAnsi="Arial" w:cs="Arial"/>
          <w:b/>
          <w:bCs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267"/>
        <w:gridCol w:w="2267"/>
        <w:gridCol w:w="2128"/>
        <w:gridCol w:w="1983"/>
        <w:gridCol w:w="1853"/>
        <w:gridCol w:w="1669"/>
      </w:tblGrid>
      <w:tr w:rsidR="00EA62DD" w:rsidRPr="00EB5E14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EB5E14" w:rsidRDefault="00EA62DD" w:rsidP="00E7525E">
            <w:pPr>
              <w:spacing w:before="120" w:line="360" w:lineRule="auto"/>
              <w:ind w:right="222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ΚΟΣΤΟΣ</w:t>
            </w:r>
          </w:p>
        </w:tc>
      </w:tr>
      <w:tr w:rsidR="00EA62DD" w:rsidRPr="00EB5E14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EB5E14" w:rsidRDefault="00EA62DD" w:rsidP="008057CF">
            <w:pPr>
              <w:spacing w:before="120" w:line="360" w:lineRule="auto"/>
              <w:ind w:right="506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BF6869">
              <w:rPr>
                <w:rFonts w:ascii="Arial" w:hAnsi="Arial" w:cs="Arial"/>
                <w:b/>
                <w:spacing w:val="8"/>
              </w:rPr>
              <w:t>2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D842AF" w:rsidRPr="00EB5E14">
              <w:rPr>
                <w:rFonts w:ascii="Arial" w:hAnsi="Arial" w:cs="Arial"/>
                <w:b/>
                <w:spacing w:val="8"/>
              </w:rPr>
              <w:t>2</w:t>
            </w:r>
            <w:r w:rsidR="00BF6869">
              <w:rPr>
                <w:rFonts w:ascii="Arial" w:hAnsi="Arial" w:cs="Arial"/>
                <w:b/>
                <w:spacing w:val="8"/>
              </w:rPr>
              <w:t>3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310726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BF6869">
              <w:rPr>
                <w:rFonts w:ascii="Arial" w:hAnsi="Arial" w:cs="Arial"/>
                <w:b/>
                <w:spacing w:val="8"/>
              </w:rPr>
              <w:t>4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BF6869">
              <w:rPr>
                <w:rFonts w:ascii="Arial" w:hAnsi="Arial" w:cs="Arial"/>
                <w:b/>
                <w:spacing w:val="8"/>
              </w:rPr>
              <w:t>5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BF6869">
              <w:rPr>
                <w:rFonts w:ascii="Arial" w:hAnsi="Arial" w:cs="Arial"/>
                <w:b/>
                <w:spacing w:val="8"/>
              </w:rPr>
              <w:t>6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/>
              <w:ind w:left="-89" w:right="-68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  <w:r w:rsidRPr="00EB5E14">
              <w:rPr>
                <w:rFonts w:ascii="Arial" w:hAnsi="Arial" w:cs="Arial"/>
                <w:spacing w:val="8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ΡΓΑ ΥΠΟΔΟΜΗΣ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Συγκοινων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ιμενικά/Αεροδρόμια</w:t>
            </w:r>
          </w:p>
          <w:p w:rsidR="002108BA" w:rsidRPr="00EB5E14" w:rsidRDefault="002108BA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δραυλι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Κτιρ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EB5E14">
              <w:rPr>
                <w:rFonts w:ascii="Arial" w:hAnsi="Arial" w:cs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:rsidR="00EA62DD" w:rsidRPr="00EB5E14" w:rsidRDefault="00EA62DD" w:rsidP="00B86B24">
      <w:pPr>
        <w:rPr>
          <w:rFonts w:ascii="Arial" w:hAnsi="Arial" w:cs="Arial"/>
        </w:rPr>
        <w:sectPr w:rsidR="00EA62DD" w:rsidRPr="00EB5E14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EB5E14" w:rsidRDefault="009723BA" w:rsidP="009723BA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3685"/>
        <w:gridCol w:w="816"/>
      </w:tblGrid>
      <w:tr w:rsidR="00EA62DD" w:rsidRPr="00EB5E14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ΕΙΔΟΣ ΠΑΡΕΜΒΑΣΗΣ</w:t>
            </w: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7525E" w:rsidRPr="00EB5E14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50"/>
        <w:gridCol w:w="1971"/>
        <w:gridCol w:w="1971"/>
        <w:gridCol w:w="1565"/>
      </w:tblGrid>
      <w:tr w:rsidR="00EA62DD" w:rsidRPr="00EB5E14" w:rsidTr="00E7525E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szCs w:val="22"/>
              </w:rPr>
              <w:t>ΜΕΛΕΤΕΣ – ΕΓΚΡΙΣΕΙΣ – ΒΕΒΑΙΩΣΕΙΣ – ΑΔΕΙΕΣ</w:t>
            </w:r>
            <w:r w:rsidRPr="00EB5E14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ΓΚΡΙΘΗΚΕ</w:t>
            </w:r>
          </w:p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(ΑΡ. ΑΠΟΦ.</w:t>
            </w:r>
            <w:r w:rsidR="00035E37">
              <w:rPr>
                <w:rFonts w:cs="Arial"/>
                <w:sz w:val="20"/>
              </w:rPr>
              <w:t>)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Σκοπιμότητ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ές Προμελέτ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9723BA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ριστικές</w:t>
            </w:r>
            <w:r w:rsidRPr="00EB5E14">
              <w:rPr>
                <w:rStyle w:val="af2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φαρμογή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ύχη Δημοπράτηση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Δασ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Αρχαιολογ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ικοδομική Άδεια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1"/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7525E" w:rsidRPr="00EB5E14" w:rsidRDefault="009723BA" w:rsidP="00DE0F6B">
      <w:pPr>
        <w:spacing w:before="120"/>
        <w:rPr>
          <w:rFonts w:ascii="Arial" w:hAnsi="Arial" w:cs="Arial"/>
        </w:rPr>
      </w:pPr>
      <w:r w:rsidRPr="00EB5E14">
        <w:rPr>
          <w:rFonts w:ascii="Arial" w:hAnsi="Arial" w:cs="Arial"/>
          <w:sz w:val="18"/>
        </w:rPr>
        <w:t xml:space="preserve"> </w:t>
      </w: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1736"/>
        <w:gridCol w:w="1922"/>
        <w:gridCol w:w="1556"/>
        <w:gridCol w:w="1146"/>
      </w:tblGrid>
      <w:tr w:rsidR="00EA62DD" w:rsidRPr="00EB5E14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63687B">
            <w:pPr>
              <w:pStyle w:val="Style2"/>
              <w:spacing w:before="60" w:after="60"/>
              <w:rPr>
                <w:rFonts w:cs="Arial"/>
                <w:b w:val="0"/>
                <w:bCs/>
                <w:sz w:val="24"/>
                <w:szCs w:val="24"/>
              </w:rPr>
            </w:pPr>
            <w:r w:rsidRPr="00EB5E14">
              <w:rPr>
                <w:rFonts w:cs="Arial"/>
                <w:szCs w:val="22"/>
              </w:rPr>
              <w:lastRenderedPageBreak/>
              <w:t>ΑΠΟΚΤΗΣΗ ΓΗ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EA62DD" w:rsidRPr="00EB5E14" w:rsidRDefault="00E7525E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ΝΑΙ    </w:t>
            </w:r>
            <w:r w:rsidRPr="00EB5E14">
              <w:rPr>
                <w:rFonts w:ascii="Arial" w:hAnsi="Arial" w:cs="Arial"/>
                <w:b/>
                <w:bCs/>
              </w:rPr>
              <w:t xml:space="preserve"> </w:t>
            </w:r>
            <w:r w:rsidR="00EA62DD" w:rsidRPr="00EB5E14">
              <w:rPr>
                <w:rFonts w:ascii="Arial" w:hAnsi="Arial" w:cs="Arial"/>
                <w:b/>
                <w:bCs/>
              </w:rPr>
              <w:sym w:font="Webdings" w:char="F063"/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Αρ. Απόφασης  </w:t>
            </w:r>
            <w:r w:rsidR="0063687B" w:rsidRPr="00EB5E14">
              <w:rPr>
                <w:rFonts w:ascii="Arial" w:hAnsi="Arial" w:cs="Arial"/>
                <w:b/>
                <w:bCs/>
              </w:rPr>
              <w:t>................................................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        </w:t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 ΟΧΙ     </w:t>
            </w:r>
            <w:r w:rsidRPr="00EB5E14">
              <w:rPr>
                <w:rFonts w:ascii="Arial" w:hAnsi="Arial" w:cs="Arial"/>
                <w:b/>
                <w:bCs/>
              </w:rPr>
              <w:sym w:font="Webdings" w:char="F063"/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EB5E14" w:rsidRDefault="0063687B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‘Άλλο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EB5E14" w:rsidRDefault="00304E84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άλλος τρόπος,  να αναφέρετε ποιό</w:t>
            </w:r>
            <w:r w:rsidR="00EA62DD" w:rsidRPr="00EB5E14">
              <w:rPr>
                <w:rFonts w:ascii="Arial" w:hAnsi="Arial" w:cs="Arial"/>
                <w:b/>
                <w:bCs/>
              </w:rPr>
              <w:t>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EB5E14" w:rsidRDefault="00207751" w:rsidP="00207751">
            <w:pPr>
              <w:tabs>
                <w:tab w:val="left" w:pos="6150"/>
              </w:tabs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ab/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FA6F93" w:rsidP="00FA6F93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ΑΦΕΙΑ ΜΕ ΑΛΛΑ ΕΡΓΑ</w:t>
      </w:r>
    </w:p>
    <w:p w:rsidR="00EA62DD" w:rsidRPr="00EB5E14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3385"/>
        <w:gridCol w:w="2551"/>
        <w:gridCol w:w="1512"/>
        <w:gridCol w:w="2741"/>
      </w:tblGrid>
      <w:tr w:rsidR="00EA62DD" w:rsidRPr="00EB5E14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Σ</w:t>
            </w:r>
            <w:r w:rsidR="0069325F" w:rsidRPr="00EB5E14">
              <w:rPr>
                <w:rFonts w:cs="Arial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EB5E14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i w:val="0"/>
                <w:iCs w:val="0"/>
                <w:sz w:val="20"/>
                <w:szCs w:val="20"/>
              </w:rPr>
            </w:pPr>
            <w:r w:rsidRPr="00EB5E14">
              <w:rPr>
                <w:b w:val="0"/>
                <w:i w:val="0"/>
                <w:iCs w:val="0"/>
                <w:sz w:val="20"/>
                <w:szCs w:val="20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EB5E14">
              <w:rPr>
                <w:b w:val="0"/>
                <w:i w:val="0"/>
                <w:iCs w:val="0"/>
                <w:sz w:val="20"/>
                <w:szCs w:val="20"/>
              </w:rPr>
              <w:t>-</w:t>
            </w:r>
            <w:r w:rsidRPr="00EB5E14">
              <w:rPr>
                <w:b w:val="0"/>
                <w:i w:val="0"/>
                <w:iCs w:val="0"/>
                <w:sz w:val="20"/>
                <w:szCs w:val="20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 w:val="20"/>
              </w:rPr>
            </w:pPr>
            <w:r w:rsidRPr="00EB5E14">
              <w:rPr>
                <w:rFonts w:cs="Arial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F428E7" w:rsidRPr="00EB5E14" w:rsidRDefault="00F428E7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25F" w:rsidRPr="00EB5E14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lastRenderedPageBreak/>
              <w:t>ΣΥΝΕΡΓΕΙΑ ΚΑΙ ΣΥΜΠΛΗΡΩΜΑΤΙΚΟΤΗΤΑ ΜΕ ΑΛΛΑ ΕΡΓΑ ΠΟΥ ΣΧΕΔΙΑΖΟΝΤΑΙ Η ΠΡΟΤΕΙΝΟΝΤΑΙ</w:t>
            </w:r>
          </w:p>
          <w:p w:rsidR="0069325F" w:rsidRPr="00EB5E14" w:rsidRDefault="0069325F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sz w:val="22"/>
                <w:szCs w:val="22"/>
              </w:rPr>
            </w:pPr>
            <w:r w:rsidRPr="00EB5E14">
              <w:rPr>
                <w:sz w:val="22"/>
                <w:szCs w:val="22"/>
              </w:rPr>
              <w:t xml:space="preserve"> </w:t>
            </w:r>
            <w:r w:rsidR="00AB5076" w:rsidRPr="00EB5E14">
              <w:rPr>
                <w:b w:val="0"/>
                <w:i w:val="0"/>
                <w:iCs w:val="0"/>
                <w:sz w:val="20"/>
                <w:szCs w:val="20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EB5E14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bCs/>
                <w:sz w:val="20"/>
              </w:rPr>
            </w:pPr>
            <w:r w:rsidRPr="00EB5E14">
              <w:rPr>
                <w:rFonts w:cs="Arial"/>
                <w:szCs w:val="22"/>
              </w:rPr>
              <w:t xml:space="preserve"> </w:t>
            </w: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B71D3D" w:rsidRPr="00EB5E14" w:rsidRDefault="00B71D3D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ΕΡΓΑΣΙΕΣ – ΧΩΡΟΘΕΤΗΣΗ</w:t>
      </w: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B87749">
      <w:pPr>
        <w:rPr>
          <w:rFonts w:ascii="Arial" w:hAnsi="Arial" w:cs="Arial"/>
          <w:b/>
          <w:bCs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599"/>
        <w:gridCol w:w="2552"/>
        <w:gridCol w:w="1347"/>
        <w:gridCol w:w="4327"/>
      </w:tblGrid>
      <w:tr w:rsidR="00EA62DD" w:rsidRPr="00EB5E14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EB5E14" w:rsidRDefault="00EA62DD" w:rsidP="00D43507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Σε περίπτωση που πρόκειται για έργο συνεργασίας μεταξύ των Φορέων (Υπουργείων, Περιφερειών, Περιφερειακών ενοτήτων, Δήμων και Λοιπών ΝΠ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.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.) να αναφέρετε:</w:t>
            </w:r>
          </w:p>
        </w:tc>
      </w:tr>
      <w:tr w:rsidR="00EA62DD" w:rsidRPr="00EB5E14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Τους Φορείς που συνεργάζονται και τη μορφή της συνεργασίας (δηλαδή, προγραμματική σύμβαση, σύμβαση διαδημοτικής συνεργασίας, συμπολιτεία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):</w:t>
            </w: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505192">
        <w:trPr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η χωροταξική κατανομή του  έργου</w:t>
            </w:r>
            <w:r w:rsidR="00676C31" w:rsidRPr="00EB5E14">
              <w:rPr>
                <w:rStyle w:val="af2"/>
                <w:rFonts w:ascii="Arial" w:hAnsi="Arial" w:cs="Arial"/>
                <w:b/>
                <w:bCs/>
              </w:rPr>
              <w:footnoteReference w:id="6"/>
            </w:r>
            <w:r w:rsidRPr="00EB5E1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62DD" w:rsidRPr="00EB5E14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EB5E14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EB5E14" w:rsidRDefault="00676C31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ΩΦΕΛΟΥΜΕΝΟΙ</w:t>
            </w:r>
          </w:p>
        </w:tc>
      </w:tr>
      <w:tr w:rsidR="00676C31" w:rsidRPr="00EB5E14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1599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134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432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ΥΠΟΕΡΓΑ</w:t>
      </w:r>
      <w:r w:rsidR="008A1803" w:rsidRPr="00EB5E14">
        <w:rPr>
          <w:rFonts w:ascii="Arial" w:hAnsi="Arial" w:cs="Arial"/>
          <w:b/>
          <w:bCs/>
          <w:sz w:val="28"/>
          <w:szCs w:val="3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 w:firstRow="1" w:lastRow="1" w:firstColumn="1" w:lastColumn="1" w:noHBand="0" w:noVBand="0"/>
      </w:tblPr>
      <w:tblGrid>
        <w:gridCol w:w="675"/>
        <w:gridCol w:w="1664"/>
        <w:gridCol w:w="5298"/>
        <w:gridCol w:w="2536"/>
      </w:tblGrid>
      <w:tr w:rsidR="004358D5" w:rsidRPr="00EB5E14" w:rsidTr="008A1803">
        <w:tc>
          <w:tcPr>
            <w:tcW w:w="675" w:type="dxa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ΟΫΠΟΛΟΓΙΣΜΟΣ</w:t>
            </w: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8A1803" w:rsidP="008A1803">
      <w:pPr>
        <w:spacing w:before="120"/>
        <w:ind w:left="284" w:firstLine="284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* </w:t>
      </w:r>
      <w:r w:rsidR="00EA62DD" w:rsidRPr="00EB5E14">
        <w:rPr>
          <w:rFonts w:ascii="Arial" w:hAnsi="Arial" w:cs="Arial"/>
          <w:b/>
          <w:bCs/>
        </w:rPr>
        <w:t>Συμπληρώνεται σε περίπτωση ύπαρξης υποέργων</w:t>
      </w:r>
    </w:p>
    <w:p w:rsidR="00EA62DD" w:rsidRPr="00EB5E14" w:rsidRDefault="00EA62DD" w:rsidP="00DE0F6B">
      <w:pPr>
        <w:rPr>
          <w:rFonts w:ascii="Arial" w:hAnsi="Arial" w:cs="Arial"/>
          <w:b/>
          <w:bCs/>
        </w:rPr>
      </w:pPr>
    </w:p>
    <w:p w:rsidR="004358D5" w:rsidRPr="00EB5E14" w:rsidRDefault="00EA62DD" w:rsidP="00DE0F6B">
      <w:pPr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</w:t>
      </w:r>
    </w:p>
    <w:p w:rsidR="00505192" w:rsidRPr="00EB5E14" w:rsidRDefault="00505192" w:rsidP="00505192">
      <w:pPr>
        <w:pStyle w:val="Style3"/>
        <w:rPr>
          <w:kern w:val="0"/>
        </w:rPr>
      </w:pPr>
      <w:r w:rsidRPr="00EB5E14">
        <w:rPr>
          <w:kern w:val="0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570"/>
        <w:gridCol w:w="2660"/>
        <w:gridCol w:w="1088"/>
        <w:gridCol w:w="1605"/>
      </w:tblGrid>
      <w:tr w:rsidR="00505192" w:rsidRPr="00EB5E14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EB5E14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EB5E14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6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EB5E14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Ε-</w:t>
            </w:r>
            <w:proofErr w:type="spellStart"/>
            <w:r w:rsidRPr="00EB5E14">
              <w:rPr>
                <w:kern w:val="0"/>
                <w:sz w:val="20"/>
                <w:szCs w:val="20"/>
                <w:u w:val="none"/>
              </w:rPr>
              <w:t>mail</w:t>
            </w:r>
            <w:proofErr w:type="spellEnd"/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</w:tbl>
    <w:p w:rsidR="00505192" w:rsidRPr="00EB5E14" w:rsidRDefault="00505192" w:rsidP="00505192">
      <w:pPr>
        <w:spacing w:before="120" w:line="360" w:lineRule="auto"/>
        <w:ind w:right="506"/>
        <w:jc w:val="right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 </w:t>
      </w:r>
    </w:p>
    <w:p w:rsidR="00EA62DD" w:rsidRPr="00EB5E14" w:rsidRDefault="00505192" w:rsidP="008A1803">
      <w:pPr>
        <w:spacing w:before="120" w:line="360" w:lineRule="auto"/>
        <w:ind w:right="506"/>
        <w:jc w:val="center"/>
        <w:rPr>
          <w:rFonts w:ascii="Arial" w:hAnsi="Arial" w:cs="Arial"/>
        </w:rPr>
      </w:pPr>
      <w:r w:rsidRPr="00EB5E14">
        <w:rPr>
          <w:rFonts w:ascii="Arial" w:hAnsi="Arial" w:cs="Arial"/>
          <w:b/>
          <w:bCs/>
          <w:sz w:val="28"/>
          <w:szCs w:val="32"/>
        </w:rPr>
        <w:t xml:space="preserve">                                                                       Ο ΓΕΝΙΚΟΣ ΓΡΑΜΜΑΤΕΑΣ </w:t>
      </w:r>
    </w:p>
    <w:sectPr w:rsidR="00EA62DD" w:rsidRPr="00EB5E14" w:rsidSect="00F50B07">
      <w:headerReference w:type="default" r:id="rId11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2D" w:rsidRDefault="003C4D2D">
      <w:r>
        <w:separator/>
      </w:r>
    </w:p>
  </w:endnote>
  <w:endnote w:type="continuationSeparator" w:id="0">
    <w:p w:rsidR="003C4D2D" w:rsidRDefault="003C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A" w:rsidRPr="00383176" w:rsidRDefault="00151B8B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="007200CA"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BF6869">
      <w:rPr>
        <w:rStyle w:val="a4"/>
        <w:rFonts w:ascii="Arial" w:hAnsi="Arial" w:cs="Arial"/>
        <w:noProof/>
      </w:rPr>
      <w:t>1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A" w:rsidRDefault="00151B8B">
    <w:pPr>
      <w:pStyle w:val="a5"/>
      <w:jc w:val="center"/>
    </w:pPr>
    <w:r>
      <w:fldChar w:fldCharType="begin"/>
    </w:r>
    <w:r w:rsidR="007200CA">
      <w:instrText>PAGE   \* MERGEFORMAT</w:instrText>
    </w:r>
    <w:r>
      <w:fldChar w:fldCharType="separate"/>
    </w:r>
    <w:r w:rsidR="00BF6869" w:rsidRPr="00BF6869">
      <w:rPr>
        <w:noProof/>
        <w:lang w:val="el-GR"/>
      </w:rPr>
      <w:t>6</w:t>
    </w:r>
    <w:r>
      <w:fldChar w:fldCharType="end"/>
    </w:r>
  </w:p>
  <w:p w:rsidR="007200CA" w:rsidRDefault="00720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2D" w:rsidRDefault="003C4D2D">
      <w:r>
        <w:separator/>
      </w:r>
    </w:p>
  </w:footnote>
  <w:footnote w:type="continuationSeparator" w:id="0">
    <w:p w:rsidR="003C4D2D" w:rsidRDefault="003C4D2D">
      <w:r>
        <w:continuationSeparator/>
      </w:r>
    </w:p>
  </w:footnote>
  <w:footnote w:id="1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 xml:space="preserve">  Στην έννοια του έργου περιλαμβάνονται και η μελέτη, υπηρεσία, ενέργεια,</w:t>
      </w:r>
    </w:p>
  </w:footnote>
  <w:footnote w:id="2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Αφορά ήδη ενταγμένα έργα,</w:t>
      </w:r>
    </w:p>
  </w:footnote>
  <w:footnote w:id="3">
    <w:p w:rsidR="007200CA" w:rsidRPr="003F4980" w:rsidRDefault="007200CA">
      <w:pPr>
        <w:pStyle w:val="ae"/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</w:t>
      </w:r>
    </w:p>
  </w:footnote>
  <w:footnote w:id="4">
    <w:p w:rsidR="007200CA" w:rsidRPr="0030731B" w:rsidRDefault="007200CA">
      <w:pPr>
        <w:pStyle w:val="ae"/>
        <w:rPr>
          <w:rFonts w:ascii="Arial" w:hAnsi="Arial" w:cs="Arial"/>
        </w:rPr>
      </w:pPr>
      <w:r>
        <w:rPr>
          <w:rStyle w:val="af2"/>
        </w:rPr>
        <w:footnoteRef/>
      </w:r>
      <w:r>
        <w:t xml:space="preserve"> </w:t>
      </w:r>
      <w:r w:rsidRPr="0030731B">
        <w:rPr>
          <w:rFonts w:ascii="Arial" w:hAnsi="Arial" w:cs="Arial"/>
        </w:rPr>
        <w:t>Συμπληρώνεται μόνο στην περίπτωση που το τεχνικ</w:t>
      </w:r>
      <w:r>
        <w:rPr>
          <w:rFonts w:ascii="Arial" w:hAnsi="Arial" w:cs="Arial"/>
        </w:rPr>
        <w:t>ό</w:t>
      </w:r>
      <w:r w:rsidRPr="0030731B">
        <w:rPr>
          <w:rFonts w:ascii="Arial" w:hAnsi="Arial" w:cs="Arial"/>
        </w:rPr>
        <w:t xml:space="preserve"> δελτίο αφορά </w:t>
      </w:r>
      <w:r>
        <w:rPr>
          <w:rFonts w:ascii="Arial" w:hAnsi="Arial" w:cs="Arial"/>
        </w:rPr>
        <w:t xml:space="preserve">σε </w:t>
      </w:r>
      <w:r w:rsidRPr="0030731B">
        <w:rPr>
          <w:rFonts w:ascii="Arial" w:hAnsi="Arial" w:cs="Arial"/>
        </w:rPr>
        <w:t xml:space="preserve">τροποποίηση προϋπολογισμού ενταγμένου έργου </w:t>
      </w:r>
    </w:p>
  </w:footnote>
  <w:footnote w:id="5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 xml:space="preserve"> Η ύπαρξη οριστικών μελετών αποτελεί στοιχείο ιδιαίτερης βαρύτητας για την ωριμότητα του έργου</w:t>
      </w:r>
    </w:p>
    <w:p w:rsidR="007200CA" w:rsidRPr="00F41302" w:rsidRDefault="007200CA">
      <w:pPr>
        <w:pStyle w:val="ae"/>
        <w:rPr>
          <w:rFonts w:ascii="Arial" w:hAnsi="Arial" w:cs="Arial"/>
          <w:b/>
          <w:sz w:val="18"/>
        </w:rPr>
      </w:pPr>
    </w:p>
    <w:p w:rsidR="007200CA" w:rsidRDefault="007200CA">
      <w:pPr>
        <w:pStyle w:val="ae"/>
      </w:pPr>
    </w:p>
  </w:footnote>
  <w:footnote w:id="6">
    <w:p w:rsidR="007200CA" w:rsidRPr="003F4980" w:rsidRDefault="007200CA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sz w:val="20"/>
          <w:szCs w:val="20"/>
        </w:rPr>
        <w:t xml:space="preserve"> </w:t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7200CA" w:rsidRPr="00676C31" w:rsidRDefault="007200CA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7200CA" w:rsidRDefault="007200CA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A" w:rsidRPr="00A54278" w:rsidRDefault="007200CA" w:rsidP="00A54278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8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4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4"/>
    </w:lvlOverride>
  </w:num>
  <w:num w:numId="3">
    <w:abstractNumId w:val="18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2"/>
    </w:lvlOverride>
  </w:num>
  <w:num w:numId="6">
    <w:abstractNumId w:val="11"/>
    <w:lvlOverride w:ilvl="0">
      <w:startOverride w:val="6"/>
    </w:lvlOverride>
  </w:num>
  <w:num w:numId="7">
    <w:abstractNumId w:val="33"/>
  </w:num>
  <w:num w:numId="8">
    <w:abstractNumId w:val="31"/>
  </w:num>
  <w:num w:numId="9">
    <w:abstractNumId w:val="2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1"/>
  </w:num>
  <w:num w:numId="24">
    <w:abstractNumId w:val="10"/>
  </w:num>
  <w:num w:numId="25">
    <w:abstractNumId w:val="3"/>
  </w:num>
  <w:num w:numId="26">
    <w:abstractNumId w:val="25"/>
  </w:num>
  <w:num w:numId="27">
    <w:abstractNumId w:val="32"/>
  </w:num>
  <w:num w:numId="28">
    <w:abstractNumId w:val="35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13"/>
  </w:num>
  <w:num w:numId="36">
    <w:abstractNumId w:val="15"/>
  </w:num>
  <w:num w:numId="37">
    <w:abstractNumId w:val="30"/>
  </w:num>
  <w:num w:numId="38">
    <w:abstractNumId w:val="8"/>
  </w:num>
  <w:num w:numId="39">
    <w:abstractNumId w:val="26"/>
  </w:num>
  <w:num w:numId="40">
    <w:abstractNumId w:val="40"/>
  </w:num>
  <w:num w:numId="41">
    <w:abstractNumId w:val="5"/>
  </w:num>
  <w:num w:numId="42">
    <w:abstractNumId w:val="14"/>
  </w:num>
  <w:num w:numId="43">
    <w:abstractNumId w:val="16"/>
  </w:num>
  <w:num w:numId="44">
    <w:abstractNumId w:val="7"/>
  </w:num>
  <w:num w:numId="45">
    <w:abstractNumId w:val="4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D9"/>
    <w:rsid w:val="00000778"/>
    <w:rsid w:val="00007420"/>
    <w:rsid w:val="00013E04"/>
    <w:rsid w:val="00014894"/>
    <w:rsid w:val="000153D9"/>
    <w:rsid w:val="00020402"/>
    <w:rsid w:val="00026BFA"/>
    <w:rsid w:val="00035E34"/>
    <w:rsid w:val="00035E37"/>
    <w:rsid w:val="000416B5"/>
    <w:rsid w:val="00041718"/>
    <w:rsid w:val="000478E8"/>
    <w:rsid w:val="000501E2"/>
    <w:rsid w:val="00050EFF"/>
    <w:rsid w:val="00052FD7"/>
    <w:rsid w:val="0005632A"/>
    <w:rsid w:val="00060BE8"/>
    <w:rsid w:val="00062CB1"/>
    <w:rsid w:val="00065314"/>
    <w:rsid w:val="00067264"/>
    <w:rsid w:val="00070DB6"/>
    <w:rsid w:val="00071676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0DE"/>
    <w:rsid w:val="000A7959"/>
    <w:rsid w:val="000B0BE3"/>
    <w:rsid w:val="000B165D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1B8B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1BC2"/>
    <w:rsid w:val="002327DF"/>
    <w:rsid w:val="00232F1C"/>
    <w:rsid w:val="002401BA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ED"/>
    <w:rsid w:val="00304E84"/>
    <w:rsid w:val="003050DC"/>
    <w:rsid w:val="00306E6D"/>
    <w:rsid w:val="0030731B"/>
    <w:rsid w:val="00310726"/>
    <w:rsid w:val="0031152B"/>
    <w:rsid w:val="00320CD0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3176"/>
    <w:rsid w:val="00383A2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68D3"/>
    <w:rsid w:val="003A70D9"/>
    <w:rsid w:val="003C1F13"/>
    <w:rsid w:val="003C2346"/>
    <w:rsid w:val="003C2DD5"/>
    <w:rsid w:val="003C3D28"/>
    <w:rsid w:val="003C4056"/>
    <w:rsid w:val="003C4D2D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14ABE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2C13"/>
    <w:rsid w:val="00443289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B1F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64B9"/>
    <w:rsid w:val="004C1A4A"/>
    <w:rsid w:val="004C37E5"/>
    <w:rsid w:val="004D0C72"/>
    <w:rsid w:val="004D1C34"/>
    <w:rsid w:val="004D4878"/>
    <w:rsid w:val="004D5805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20528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777E"/>
    <w:rsid w:val="00567C1C"/>
    <w:rsid w:val="00570CD7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9BC"/>
    <w:rsid w:val="005A482D"/>
    <w:rsid w:val="005A4CC5"/>
    <w:rsid w:val="005A5A41"/>
    <w:rsid w:val="005A6805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D6ABC"/>
    <w:rsid w:val="005D7030"/>
    <w:rsid w:val="005E0095"/>
    <w:rsid w:val="005F0F5B"/>
    <w:rsid w:val="005F1500"/>
    <w:rsid w:val="005F2A11"/>
    <w:rsid w:val="005F2D7A"/>
    <w:rsid w:val="005F351D"/>
    <w:rsid w:val="005F5054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1E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45FA"/>
    <w:rsid w:val="0070566A"/>
    <w:rsid w:val="00711107"/>
    <w:rsid w:val="00712891"/>
    <w:rsid w:val="00712D6D"/>
    <w:rsid w:val="00715C3A"/>
    <w:rsid w:val="007200C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4F25"/>
    <w:rsid w:val="00765BB2"/>
    <w:rsid w:val="00766342"/>
    <w:rsid w:val="007666FF"/>
    <w:rsid w:val="00771682"/>
    <w:rsid w:val="00772100"/>
    <w:rsid w:val="007743B1"/>
    <w:rsid w:val="007747F0"/>
    <w:rsid w:val="00774991"/>
    <w:rsid w:val="007752BC"/>
    <w:rsid w:val="007779EB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32FD"/>
    <w:rsid w:val="008C5BE7"/>
    <w:rsid w:val="008C69C9"/>
    <w:rsid w:val="008C6B47"/>
    <w:rsid w:val="008D0851"/>
    <w:rsid w:val="008D1637"/>
    <w:rsid w:val="008D2342"/>
    <w:rsid w:val="008D7595"/>
    <w:rsid w:val="008E3AD7"/>
    <w:rsid w:val="008F2957"/>
    <w:rsid w:val="008F3179"/>
    <w:rsid w:val="008F3C22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D1A"/>
    <w:rsid w:val="009D2268"/>
    <w:rsid w:val="009D3052"/>
    <w:rsid w:val="009D3425"/>
    <w:rsid w:val="009D3719"/>
    <w:rsid w:val="009D59CC"/>
    <w:rsid w:val="009E206E"/>
    <w:rsid w:val="009E2896"/>
    <w:rsid w:val="009E4D37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A141F"/>
    <w:rsid w:val="00AA217A"/>
    <w:rsid w:val="00AA409E"/>
    <w:rsid w:val="00AA4589"/>
    <w:rsid w:val="00AA56BD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3312"/>
    <w:rsid w:val="00B86361"/>
    <w:rsid w:val="00B86B24"/>
    <w:rsid w:val="00B87749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869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8E3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4C6"/>
    <w:rsid w:val="00D1184B"/>
    <w:rsid w:val="00D1259A"/>
    <w:rsid w:val="00D12FDA"/>
    <w:rsid w:val="00D1468D"/>
    <w:rsid w:val="00D14FB6"/>
    <w:rsid w:val="00D1593A"/>
    <w:rsid w:val="00D176C9"/>
    <w:rsid w:val="00D17B2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12A1"/>
    <w:rsid w:val="00DB1CC3"/>
    <w:rsid w:val="00DB3711"/>
    <w:rsid w:val="00DC3221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5E14"/>
    <w:rsid w:val="00EB6AE8"/>
    <w:rsid w:val="00EB7954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420E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37E"/>
    <w:rsid w:val="00FA6B1D"/>
    <w:rsid w:val="00FA6C55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4FC3-1D5D-4359-A5E3-5A88D0D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Δάφνη, Σοφία</cp:lastModifiedBy>
  <cp:revision>4</cp:revision>
  <cp:lastPrinted>2014-03-19T07:59:00Z</cp:lastPrinted>
  <dcterms:created xsi:type="dcterms:W3CDTF">2021-01-21T09:00:00Z</dcterms:created>
  <dcterms:modified xsi:type="dcterms:W3CDTF">2022-02-08T11:00:00Z</dcterms:modified>
</cp:coreProperties>
</file>